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16FBD" w14:textId="6515EED2" w:rsidR="003F3CEF" w:rsidRPr="00647595" w:rsidRDefault="00E108C3" w:rsidP="00257D8F">
      <w:pPr>
        <w:pStyle w:val="Standard"/>
        <w:tabs>
          <w:tab w:val="left" w:pos="2612"/>
        </w:tabs>
        <w:jc w:val="center"/>
        <w:rPr>
          <w:rFonts w:ascii="Arial" w:hAnsi="Arial" w:cs="Arial"/>
          <w:b/>
          <w:bCs/>
          <w:color w:val="FF0000"/>
          <w:lang w:eastAsia="en-US"/>
        </w:rPr>
      </w:pP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</w:r>
      <w:r w:rsidRPr="00647595">
        <w:rPr>
          <w:rFonts w:ascii="Arial" w:hAnsi="Arial" w:cs="Arial"/>
        </w:rPr>
        <w:tab/>
      </w:r>
      <w:r w:rsidR="0020637D">
        <w:rPr>
          <w:rFonts w:ascii="Arial" w:hAnsi="Arial" w:cs="Arial"/>
        </w:rPr>
        <w:t xml:space="preserve">                                                          </w:t>
      </w:r>
      <w:r w:rsidRPr="00647595">
        <w:rPr>
          <w:rFonts w:ascii="Arial" w:hAnsi="Arial" w:cs="Arial"/>
        </w:rPr>
        <w:t xml:space="preserve"> </w:t>
      </w:r>
      <w:r w:rsidR="003F3CEF" w:rsidRPr="00647595">
        <w:rPr>
          <w:rFonts w:ascii="Arial" w:hAnsi="Arial" w:cs="Arial"/>
        </w:rPr>
        <w:t xml:space="preserve">Załącznik nr </w:t>
      </w:r>
      <w:r w:rsidR="00477015">
        <w:rPr>
          <w:rFonts w:ascii="Arial" w:hAnsi="Arial" w:cs="Arial"/>
        </w:rPr>
        <w:t>5</w:t>
      </w:r>
      <w:r w:rsidRPr="00647595">
        <w:rPr>
          <w:rFonts w:ascii="Arial" w:eastAsia="Calibri" w:hAnsi="Arial" w:cs="Arial"/>
          <w:bCs/>
          <w:lang w:eastAsia="en-US"/>
        </w:rPr>
        <w:t xml:space="preserve"> </w:t>
      </w:r>
      <w:r w:rsidR="00477015">
        <w:rPr>
          <w:rFonts w:ascii="Arial" w:hAnsi="Arial" w:cs="Arial"/>
          <w:bCs/>
        </w:rPr>
        <w:t>do Ogłoszenia /S</w:t>
      </w:r>
      <w:r w:rsidRPr="00647595">
        <w:rPr>
          <w:rFonts w:ascii="Arial" w:hAnsi="Arial" w:cs="Arial"/>
          <w:bCs/>
        </w:rPr>
        <w:t>WZ</w:t>
      </w:r>
    </w:p>
    <w:p w14:paraId="7FF1E538" w14:textId="00F3F8F7" w:rsidR="003F3CEF" w:rsidRPr="00647595" w:rsidRDefault="003F3CEF" w:rsidP="00190917">
      <w:pPr>
        <w:spacing w:line="256" w:lineRule="auto"/>
        <w:jc w:val="both"/>
        <w:rPr>
          <w:rFonts w:ascii="Arial" w:hAnsi="Arial" w:cs="Arial"/>
          <w:lang w:eastAsia="en-US"/>
        </w:rPr>
      </w:pPr>
      <w:r w:rsidRPr="00647595">
        <w:rPr>
          <w:rFonts w:ascii="Arial" w:hAnsi="Arial" w:cs="Arial"/>
          <w:lang w:eastAsia="en-US"/>
        </w:rPr>
        <w:t>…………………………………….</w:t>
      </w:r>
    </w:p>
    <w:p w14:paraId="7DF3A2F4" w14:textId="77777777" w:rsidR="003F3CEF" w:rsidRPr="00647595" w:rsidRDefault="003F3CEF" w:rsidP="00190917">
      <w:pPr>
        <w:spacing w:line="256" w:lineRule="auto"/>
        <w:jc w:val="both"/>
        <w:rPr>
          <w:rFonts w:ascii="Arial" w:hAnsi="Arial" w:cs="Arial"/>
          <w:lang w:eastAsia="en-US"/>
        </w:rPr>
      </w:pPr>
      <w:r w:rsidRPr="00647595">
        <w:rPr>
          <w:rFonts w:ascii="Arial" w:hAnsi="Arial" w:cs="Arial"/>
          <w:lang w:eastAsia="en-US"/>
        </w:rPr>
        <w:t xml:space="preserve">       Pieczęć Wykonawcy</w:t>
      </w:r>
    </w:p>
    <w:p w14:paraId="06BF7689" w14:textId="77777777" w:rsidR="003F3CEF" w:rsidRPr="00647595" w:rsidRDefault="003F3CEF" w:rsidP="00190917">
      <w:pPr>
        <w:spacing w:line="256" w:lineRule="auto"/>
        <w:jc w:val="both"/>
        <w:rPr>
          <w:rFonts w:ascii="Arial" w:hAnsi="Arial" w:cs="Arial"/>
          <w:lang w:eastAsia="en-US"/>
        </w:rPr>
      </w:pPr>
    </w:p>
    <w:p w14:paraId="7A331E0A" w14:textId="52D7115C" w:rsidR="003F3CEF" w:rsidRPr="00647595" w:rsidRDefault="00935691" w:rsidP="000E4DF3">
      <w:pPr>
        <w:pStyle w:val="Tekstpodstawowy"/>
        <w:rPr>
          <w:rFonts w:ascii="Arial" w:hAnsi="Arial" w:cs="Arial"/>
          <w:color w:val="000000"/>
          <w:sz w:val="24"/>
          <w:szCs w:val="24"/>
        </w:rPr>
      </w:pPr>
      <w:r w:rsidRPr="00B46EBF">
        <w:rPr>
          <w:rFonts w:ascii="Arial" w:hAnsi="Arial" w:cs="Arial"/>
          <w:color w:val="000000"/>
          <w:sz w:val="24"/>
          <w:szCs w:val="24"/>
        </w:rPr>
        <w:t xml:space="preserve">Nr ref. Sprawy: </w:t>
      </w:r>
      <w:r w:rsidR="00E95D31">
        <w:rPr>
          <w:rFonts w:ascii="Arial" w:hAnsi="Arial" w:cs="Arial"/>
          <w:color w:val="000000"/>
          <w:sz w:val="24"/>
          <w:szCs w:val="24"/>
        </w:rPr>
        <w:t>0</w:t>
      </w:r>
      <w:r w:rsidR="008D6B89">
        <w:rPr>
          <w:rFonts w:ascii="Arial" w:hAnsi="Arial" w:cs="Arial"/>
          <w:color w:val="000000"/>
          <w:sz w:val="24"/>
          <w:szCs w:val="24"/>
        </w:rPr>
        <w:t>6</w:t>
      </w:r>
      <w:r w:rsidRPr="00B46EBF">
        <w:rPr>
          <w:rFonts w:ascii="Arial" w:hAnsi="Arial" w:cs="Arial"/>
          <w:color w:val="000000"/>
          <w:sz w:val="24"/>
          <w:szCs w:val="24"/>
        </w:rPr>
        <w:t>/TO/202</w:t>
      </w:r>
      <w:r w:rsidR="008D6B89">
        <w:rPr>
          <w:rFonts w:ascii="Arial" w:hAnsi="Arial" w:cs="Arial"/>
          <w:color w:val="000000"/>
          <w:sz w:val="24"/>
          <w:szCs w:val="24"/>
        </w:rPr>
        <w:t>4</w:t>
      </w:r>
    </w:p>
    <w:p w14:paraId="24325B7E" w14:textId="5487DF59" w:rsidR="003F3CEF" w:rsidRPr="00647595" w:rsidRDefault="00165A12">
      <w:pPr>
        <w:spacing w:after="160" w:line="256" w:lineRule="auto"/>
        <w:jc w:val="center"/>
        <w:rPr>
          <w:rFonts w:ascii="Arial" w:hAnsi="Arial" w:cs="Arial"/>
          <w:b/>
          <w:bCs/>
          <w:snapToGrid w:val="0"/>
          <w:lang w:eastAsia="en-US"/>
        </w:rPr>
      </w:pPr>
      <w:r>
        <w:rPr>
          <w:rFonts w:ascii="Arial" w:hAnsi="Arial" w:cs="Arial"/>
          <w:b/>
          <w:bCs/>
          <w:snapToGrid w:val="0"/>
          <w:lang w:eastAsia="en-US"/>
        </w:rPr>
        <w:t>WYKAZ WYKONANYCH USŁ</w:t>
      </w:r>
      <w:bookmarkStart w:id="0" w:name="_GoBack"/>
      <w:bookmarkEnd w:id="0"/>
      <w:r w:rsidR="003F3CEF" w:rsidRPr="00647595">
        <w:rPr>
          <w:rFonts w:ascii="Arial" w:hAnsi="Arial" w:cs="Arial"/>
          <w:b/>
          <w:bCs/>
          <w:snapToGrid w:val="0"/>
          <w:lang w:eastAsia="en-US"/>
        </w:rPr>
        <w:t>UG</w:t>
      </w:r>
    </w:p>
    <w:p w14:paraId="3AECBE8D" w14:textId="00445AEA" w:rsidR="003F3CEF" w:rsidRPr="00647595" w:rsidRDefault="003F3CEF" w:rsidP="00C43D75">
      <w:pPr>
        <w:jc w:val="both"/>
        <w:rPr>
          <w:rFonts w:ascii="Arial" w:hAnsi="Arial" w:cs="Arial"/>
        </w:rPr>
      </w:pPr>
      <w:r w:rsidRPr="00E17D01">
        <w:rPr>
          <w:rFonts w:ascii="Arial" w:hAnsi="Arial" w:cs="Arial"/>
          <w:bCs/>
          <w:snapToGrid w:val="0"/>
          <w:lang w:eastAsia="en-US"/>
        </w:rPr>
        <w:t>dotyczy</w:t>
      </w:r>
      <w:r w:rsidRPr="00647595">
        <w:rPr>
          <w:rFonts w:ascii="Arial" w:hAnsi="Arial" w:cs="Arial"/>
          <w:b/>
          <w:bCs/>
        </w:rPr>
        <w:t xml:space="preserve"> </w:t>
      </w:r>
      <w:r w:rsidRPr="00647595">
        <w:rPr>
          <w:rFonts w:ascii="Arial" w:hAnsi="Arial" w:cs="Arial"/>
          <w:bCs/>
        </w:rPr>
        <w:t>przetarg</w:t>
      </w:r>
      <w:r w:rsidR="00E17D01">
        <w:rPr>
          <w:rFonts w:ascii="Arial" w:hAnsi="Arial" w:cs="Arial"/>
          <w:bCs/>
        </w:rPr>
        <w:t>u nieograniczonego</w:t>
      </w:r>
      <w:r w:rsidRPr="00647595">
        <w:rPr>
          <w:rFonts w:ascii="Arial" w:hAnsi="Arial" w:cs="Arial"/>
          <w:bCs/>
        </w:rPr>
        <w:t xml:space="preserve"> na</w:t>
      </w:r>
      <w:r w:rsidR="00D04453">
        <w:rPr>
          <w:rFonts w:ascii="Arial" w:hAnsi="Arial" w:cs="Arial"/>
          <w:bCs/>
        </w:rPr>
        <w:t>:</w:t>
      </w:r>
      <w:r w:rsidRPr="00647595">
        <w:rPr>
          <w:rFonts w:ascii="Arial" w:hAnsi="Arial" w:cs="Arial"/>
          <w:bCs/>
        </w:rPr>
        <w:t xml:space="preserve"> </w:t>
      </w:r>
      <w:r w:rsidR="00D04453" w:rsidRPr="00D04453">
        <w:rPr>
          <w:rFonts w:ascii="Arial" w:hAnsi="Arial" w:cs="Arial"/>
          <w:b/>
          <w:bCs/>
        </w:rPr>
        <w:t>„Usług</w:t>
      </w:r>
      <w:r w:rsidR="00D04453">
        <w:rPr>
          <w:rFonts w:ascii="Arial" w:hAnsi="Arial" w:cs="Arial"/>
          <w:b/>
          <w:bCs/>
        </w:rPr>
        <w:t>ę</w:t>
      </w:r>
      <w:r w:rsidR="00D04453" w:rsidRPr="00D04453">
        <w:rPr>
          <w:rFonts w:ascii="Arial" w:hAnsi="Arial" w:cs="Arial"/>
          <w:b/>
          <w:bCs/>
        </w:rPr>
        <w:t xml:space="preserve"> utrzymania zieleni i porządku na terenie oczyszczalni”</w:t>
      </w:r>
    </w:p>
    <w:p w14:paraId="2756EF88" w14:textId="77777777" w:rsidR="003F3CEF" w:rsidRPr="00647595" w:rsidRDefault="003F3CEF" w:rsidP="00735DD0">
      <w:pPr>
        <w:pStyle w:val="Tekstpodstawowy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</w:p>
    <w:tbl>
      <w:tblPr>
        <w:tblW w:w="5035" w:type="pct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1940"/>
        <w:gridCol w:w="1621"/>
        <w:gridCol w:w="1749"/>
        <w:gridCol w:w="2344"/>
        <w:gridCol w:w="2025"/>
        <w:gridCol w:w="2353"/>
        <w:gridCol w:w="2754"/>
      </w:tblGrid>
      <w:tr w:rsidR="001218D7" w:rsidRPr="00647595" w14:paraId="1E4DE2CC" w14:textId="77777777" w:rsidTr="001218D7">
        <w:trPr>
          <w:cantSplit/>
          <w:trHeight w:val="583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2FF2BF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14:paraId="01D61B8F" w14:textId="77777777" w:rsidR="001218D7" w:rsidRDefault="001218D7" w:rsidP="00407FAD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 xml:space="preserve">Przedmiot </w:t>
            </w:r>
            <w:r w:rsidRPr="006B696E">
              <w:rPr>
                <w:rFonts w:ascii="Arial" w:hAnsi="Arial" w:cs="Arial"/>
                <w:lang w:eastAsia="en-US"/>
              </w:rPr>
              <w:t>usługi</w:t>
            </w:r>
          </w:p>
          <w:p w14:paraId="43806805" w14:textId="58D0A48E" w:rsidR="001218D7" w:rsidRPr="00647595" w:rsidRDefault="001218D7" w:rsidP="00407FAD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 xml:space="preserve"> (opisać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</w:tcBorders>
          </w:tcPr>
          <w:p w14:paraId="30237177" w14:textId="5DCFA860" w:rsidR="001218D7" w:rsidRDefault="001218D7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 xml:space="preserve">Wartość </w:t>
            </w:r>
          </w:p>
          <w:p w14:paraId="027B5D12" w14:textId="4EA08E90" w:rsidR="006666F2" w:rsidRPr="00647595" w:rsidRDefault="006666F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rutto</w:t>
            </w:r>
          </w:p>
          <w:p w14:paraId="5AC4C06A" w14:textId="77777777" w:rsidR="001218D7" w:rsidRPr="00647595" w:rsidRDefault="001218D7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8B6" w14:textId="77777777" w:rsidR="001218D7" w:rsidRPr="00647595" w:rsidRDefault="001218D7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Data wykonania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77EAB" w14:textId="77777777" w:rsidR="001218D7" w:rsidRPr="00647595" w:rsidRDefault="001218D7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Miejsce wykonania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B0161" w14:textId="50137264" w:rsidR="001218D7" w:rsidRPr="0020637D" w:rsidRDefault="001218D7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20637D">
              <w:rPr>
                <w:rFonts w:ascii="Arial" w:hAnsi="Arial" w:cs="Arial"/>
                <w:lang w:eastAsia="en-US"/>
              </w:rPr>
              <w:t>Powierzchnia terenów zielonych w m</w:t>
            </w:r>
            <w:r w:rsidRPr="0020637D">
              <w:rPr>
                <w:rFonts w:ascii="Arial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23B6" w14:textId="443E0A39" w:rsidR="001218D7" w:rsidRPr="00647595" w:rsidRDefault="001218D7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Odbiorca  (nazwa, adres, nr telefonu do kontaktu)</w:t>
            </w:r>
          </w:p>
        </w:tc>
      </w:tr>
      <w:tr w:rsidR="001218D7" w:rsidRPr="00647595" w14:paraId="64364CA3" w14:textId="77777777" w:rsidTr="00204B99">
        <w:trPr>
          <w:cantSplit/>
          <w:trHeight w:val="630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027DB5" w14:textId="77777777" w:rsidR="001218D7" w:rsidRPr="00647595" w:rsidRDefault="001218D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</w:tcBorders>
            <w:vAlign w:val="center"/>
          </w:tcPr>
          <w:p w14:paraId="539D5B2D" w14:textId="77777777" w:rsidR="001218D7" w:rsidRPr="00647595" w:rsidRDefault="001218D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</w:tcBorders>
            <w:vAlign w:val="center"/>
          </w:tcPr>
          <w:p w14:paraId="56BF9FB1" w14:textId="77777777" w:rsidR="001218D7" w:rsidRPr="00647595" w:rsidRDefault="001218D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E3B0C" w14:textId="77777777" w:rsidR="001218D7" w:rsidRPr="00647595" w:rsidRDefault="001218D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>początek (miesiąc, rok)</w:t>
            </w:r>
          </w:p>
          <w:p w14:paraId="0A0BE480" w14:textId="77777777" w:rsidR="001218D7" w:rsidRPr="00647595" w:rsidRDefault="001218D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9AB44" w14:textId="77777777" w:rsidR="001218D7" w:rsidRPr="00647595" w:rsidRDefault="001218D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647595">
              <w:rPr>
                <w:rFonts w:ascii="Arial" w:hAnsi="Arial" w:cs="Arial"/>
                <w:lang w:eastAsia="en-US"/>
              </w:rPr>
              <w:t xml:space="preserve">zakończenie (miesiąc, rok) </w:t>
            </w: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BFBFC" w14:textId="77777777" w:rsidR="001218D7" w:rsidRPr="00647595" w:rsidRDefault="001218D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B8256" w14:textId="77777777" w:rsidR="001218D7" w:rsidRPr="00647595" w:rsidRDefault="001218D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ED9CC" w14:textId="7610A374" w:rsidR="001218D7" w:rsidRPr="00647595" w:rsidRDefault="001218D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1218D7" w:rsidRPr="00647595" w14:paraId="415F7109" w14:textId="77777777" w:rsidTr="001218D7">
        <w:trPr>
          <w:cantSplit/>
          <w:trHeight w:val="861"/>
        </w:trPr>
        <w:tc>
          <w:tcPr>
            <w:tcW w:w="275" w:type="pct"/>
            <w:tcBorders>
              <w:left w:val="single" w:sz="4" w:space="0" w:color="auto"/>
            </w:tcBorders>
          </w:tcPr>
          <w:p w14:paraId="1226E7DA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0" w:type="pct"/>
          </w:tcPr>
          <w:p w14:paraId="7999597A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  <w:p w14:paraId="0B0AA1DF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  <w:p w14:paraId="31F0A7ED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8" w:type="pct"/>
          </w:tcPr>
          <w:p w14:paraId="7867069C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14:paraId="237594DF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14:paraId="70DCEEC6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</w:tcPr>
          <w:p w14:paraId="66C111DF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14:paraId="0F2CEE9D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17D7803D" w14:textId="0CA41E59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1218D7" w:rsidRPr="00647595" w14:paraId="11FE1C9D" w14:textId="77777777" w:rsidTr="001218D7">
        <w:trPr>
          <w:cantSplit/>
          <w:trHeight w:val="1036"/>
        </w:trPr>
        <w:tc>
          <w:tcPr>
            <w:tcW w:w="275" w:type="pct"/>
            <w:tcBorders>
              <w:left w:val="single" w:sz="4" w:space="0" w:color="auto"/>
              <w:bottom w:val="single" w:sz="12" w:space="0" w:color="auto"/>
            </w:tcBorders>
          </w:tcPr>
          <w:p w14:paraId="05804E0D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0" w:type="pct"/>
            <w:tcBorders>
              <w:bottom w:val="single" w:sz="12" w:space="0" w:color="auto"/>
            </w:tcBorders>
          </w:tcPr>
          <w:p w14:paraId="263EEBCA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8" w:type="pct"/>
            <w:tcBorders>
              <w:bottom w:val="single" w:sz="12" w:space="0" w:color="auto"/>
            </w:tcBorders>
          </w:tcPr>
          <w:p w14:paraId="56E87E85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  <w:p w14:paraId="304AA1DD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  <w:p w14:paraId="3A306431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07B86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0FA7B5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A1B779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30B26" w14:textId="77777777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088C5F" w14:textId="49CAABF1" w:rsidR="001218D7" w:rsidRPr="00647595" w:rsidRDefault="001218D7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2FB6DF7B" w14:textId="77777777" w:rsidR="0020637D" w:rsidRDefault="003F3CEF" w:rsidP="0020637D">
      <w:pPr>
        <w:spacing w:after="160" w:line="256" w:lineRule="auto"/>
        <w:rPr>
          <w:rFonts w:ascii="Arial" w:hAnsi="Arial" w:cs="Arial"/>
          <w:b/>
          <w:bCs/>
          <w:snapToGrid w:val="0"/>
          <w:u w:val="single"/>
          <w:lang w:eastAsia="en-US"/>
        </w:rPr>
      </w:pPr>
      <w:r w:rsidRPr="00647595">
        <w:rPr>
          <w:rFonts w:ascii="Arial" w:hAnsi="Arial" w:cs="Arial"/>
          <w:snapToGrid w:val="0"/>
          <w:lang w:eastAsia="en-US"/>
        </w:rPr>
        <w:t xml:space="preserve">Warunek posiadania przez Wykonawcę </w:t>
      </w:r>
      <w:r w:rsidRPr="00647595">
        <w:rPr>
          <w:rFonts w:ascii="Arial" w:hAnsi="Arial" w:cs="Arial"/>
        </w:rPr>
        <w:t>zdolności technicznej lub zawodową</w:t>
      </w:r>
      <w:r w:rsidRPr="00647595">
        <w:rPr>
          <w:rFonts w:ascii="Arial" w:hAnsi="Arial" w:cs="Arial"/>
          <w:snapToGrid w:val="0"/>
          <w:lang w:eastAsia="en-US"/>
        </w:rPr>
        <w:t xml:space="preserve"> oraz przesłanki spełnienia tego warunku zostały opisane w rozdz. III.1.</w:t>
      </w:r>
      <w:r w:rsidR="00B46EBF">
        <w:rPr>
          <w:rFonts w:ascii="Arial" w:hAnsi="Arial" w:cs="Arial"/>
          <w:snapToGrid w:val="0"/>
          <w:lang w:eastAsia="en-US"/>
        </w:rPr>
        <w:t xml:space="preserve"> </w:t>
      </w:r>
      <w:r w:rsidR="00825C2B">
        <w:rPr>
          <w:rFonts w:ascii="Arial" w:hAnsi="Arial" w:cs="Arial"/>
          <w:snapToGrid w:val="0"/>
          <w:lang w:eastAsia="en-US"/>
        </w:rPr>
        <w:t>4</w:t>
      </w:r>
      <w:r w:rsidRPr="00647595">
        <w:rPr>
          <w:rFonts w:ascii="Arial" w:hAnsi="Arial" w:cs="Arial"/>
          <w:snapToGrid w:val="0"/>
          <w:lang w:eastAsia="en-US"/>
        </w:rPr>
        <w:t xml:space="preserve">) </w:t>
      </w:r>
      <w:r w:rsidR="00825C2B">
        <w:rPr>
          <w:rFonts w:ascii="Arial" w:hAnsi="Arial" w:cs="Arial"/>
          <w:snapToGrid w:val="0"/>
          <w:lang w:eastAsia="en-US"/>
        </w:rPr>
        <w:t>O</w:t>
      </w:r>
      <w:r w:rsidRPr="00647595">
        <w:rPr>
          <w:rFonts w:ascii="Arial" w:hAnsi="Arial" w:cs="Arial"/>
          <w:snapToGrid w:val="0"/>
          <w:lang w:eastAsia="en-US"/>
        </w:rPr>
        <w:t xml:space="preserve">głoszenia/SWZ </w:t>
      </w:r>
      <w:r w:rsidR="00B46EBF">
        <w:rPr>
          <w:rFonts w:ascii="Arial" w:hAnsi="Arial" w:cs="Arial"/>
          <w:snapToGrid w:val="0"/>
          <w:lang w:eastAsia="en-US"/>
        </w:rPr>
        <w:br/>
      </w:r>
    </w:p>
    <w:p w14:paraId="400E639C" w14:textId="44A60266" w:rsidR="003F3CEF" w:rsidRPr="00647595" w:rsidRDefault="003F3CEF" w:rsidP="0020637D">
      <w:pPr>
        <w:spacing w:after="160" w:line="256" w:lineRule="auto"/>
        <w:rPr>
          <w:rFonts w:ascii="Arial" w:hAnsi="Arial" w:cs="Arial"/>
          <w:b/>
          <w:bCs/>
          <w:snapToGrid w:val="0"/>
          <w:u w:val="single"/>
          <w:lang w:eastAsia="en-US"/>
        </w:rPr>
      </w:pPr>
      <w:r w:rsidRPr="00647595">
        <w:rPr>
          <w:rFonts w:ascii="Arial" w:hAnsi="Arial" w:cs="Arial"/>
          <w:b/>
          <w:bCs/>
          <w:snapToGrid w:val="0"/>
          <w:u w:val="single"/>
          <w:lang w:eastAsia="en-US"/>
        </w:rPr>
        <w:t xml:space="preserve">Do wykazu należy załączyć dokumenty potwierdzające, że usługi zostały wykonane należcie.   </w:t>
      </w:r>
    </w:p>
    <w:p w14:paraId="1B3E1D2B" w14:textId="77777777" w:rsidR="00266804" w:rsidRDefault="00266804" w:rsidP="00266804">
      <w:pPr>
        <w:spacing w:line="276" w:lineRule="auto"/>
      </w:pPr>
    </w:p>
    <w:p w14:paraId="38F1BF7B" w14:textId="77777777" w:rsidR="00266804" w:rsidRDefault="00266804" w:rsidP="00266804">
      <w:pPr>
        <w:spacing w:line="276" w:lineRule="auto"/>
      </w:pPr>
    </w:p>
    <w:p w14:paraId="5B9F2071" w14:textId="290CEEB8" w:rsidR="00266804" w:rsidRDefault="00266804" w:rsidP="002063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 dn. ......................... r.</w:t>
      </w:r>
      <w:r w:rsidR="0020637D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>....................................................................................</w:t>
      </w:r>
    </w:p>
    <w:p w14:paraId="02AC7C86" w14:textId="2D45DAEE" w:rsidR="00266804" w:rsidRPr="0020637D" w:rsidRDefault="00266804" w:rsidP="00266804">
      <w:pPr>
        <w:spacing w:line="276" w:lineRule="auto"/>
        <w:ind w:left="28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20637D">
        <w:rPr>
          <w:rFonts w:ascii="Arial" w:hAnsi="Arial" w:cs="Arial"/>
        </w:rPr>
        <w:t xml:space="preserve">                                                                  </w:t>
      </w:r>
      <w:r w:rsidRPr="0020637D">
        <w:rPr>
          <w:rFonts w:ascii="Arial" w:hAnsi="Arial" w:cs="Arial"/>
          <w:sz w:val="18"/>
          <w:szCs w:val="18"/>
        </w:rPr>
        <w:t xml:space="preserve"> (Pieczęć/</w:t>
      </w:r>
      <w:proofErr w:type="spellStart"/>
      <w:r w:rsidRPr="0020637D">
        <w:rPr>
          <w:rFonts w:ascii="Arial" w:hAnsi="Arial" w:cs="Arial"/>
          <w:sz w:val="18"/>
          <w:szCs w:val="18"/>
        </w:rPr>
        <w:t>cie</w:t>
      </w:r>
      <w:proofErr w:type="spellEnd"/>
      <w:r w:rsidRPr="0020637D">
        <w:rPr>
          <w:rFonts w:ascii="Arial" w:hAnsi="Arial" w:cs="Arial"/>
          <w:sz w:val="18"/>
          <w:szCs w:val="18"/>
        </w:rPr>
        <w:t xml:space="preserve"> i  podpis/y)</w:t>
      </w:r>
    </w:p>
    <w:p w14:paraId="027C730D" w14:textId="77777777" w:rsidR="003F3CEF" w:rsidRPr="00647595" w:rsidRDefault="003F3CEF" w:rsidP="00293F99">
      <w:pPr>
        <w:rPr>
          <w:rFonts w:ascii="Arial" w:hAnsi="Arial" w:cs="Arial"/>
        </w:rPr>
      </w:pPr>
    </w:p>
    <w:sectPr w:rsidR="003F3CEF" w:rsidRPr="00647595" w:rsidSect="002063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085E"/>
    <w:rsid w:val="000172F1"/>
    <w:rsid w:val="0002396E"/>
    <w:rsid w:val="00023D15"/>
    <w:rsid w:val="000365B2"/>
    <w:rsid w:val="000778FF"/>
    <w:rsid w:val="00091892"/>
    <w:rsid w:val="000A1F8C"/>
    <w:rsid w:val="000A1FBA"/>
    <w:rsid w:val="000B7FD0"/>
    <w:rsid w:val="000C2067"/>
    <w:rsid w:val="000D05D7"/>
    <w:rsid w:val="000D7889"/>
    <w:rsid w:val="000E4DF3"/>
    <w:rsid w:val="000E7B42"/>
    <w:rsid w:val="00112AC1"/>
    <w:rsid w:val="001218D7"/>
    <w:rsid w:val="00131B8A"/>
    <w:rsid w:val="001379B8"/>
    <w:rsid w:val="00144830"/>
    <w:rsid w:val="00165A12"/>
    <w:rsid w:val="00184F7F"/>
    <w:rsid w:val="00190917"/>
    <w:rsid w:val="001B5F43"/>
    <w:rsid w:val="001C5408"/>
    <w:rsid w:val="001E3EF3"/>
    <w:rsid w:val="001E797F"/>
    <w:rsid w:val="001F41DF"/>
    <w:rsid w:val="002032DC"/>
    <w:rsid w:val="0020637D"/>
    <w:rsid w:val="00215EEA"/>
    <w:rsid w:val="00224327"/>
    <w:rsid w:val="00257D8F"/>
    <w:rsid w:val="00266804"/>
    <w:rsid w:val="002668BB"/>
    <w:rsid w:val="00275478"/>
    <w:rsid w:val="0027613A"/>
    <w:rsid w:val="00293F99"/>
    <w:rsid w:val="00304E63"/>
    <w:rsid w:val="0032608F"/>
    <w:rsid w:val="00332981"/>
    <w:rsid w:val="00361301"/>
    <w:rsid w:val="0039167E"/>
    <w:rsid w:val="0039266C"/>
    <w:rsid w:val="003D1E30"/>
    <w:rsid w:val="003F3CEF"/>
    <w:rsid w:val="004051F7"/>
    <w:rsid w:val="00407FAD"/>
    <w:rsid w:val="00451EA7"/>
    <w:rsid w:val="00454F64"/>
    <w:rsid w:val="00457278"/>
    <w:rsid w:val="00471D63"/>
    <w:rsid w:val="00477015"/>
    <w:rsid w:val="00482621"/>
    <w:rsid w:val="004C4BF9"/>
    <w:rsid w:val="004E12F0"/>
    <w:rsid w:val="004F41C6"/>
    <w:rsid w:val="005230FA"/>
    <w:rsid w:val="005251BE"/>
    <w:rsid w:val="00537510"/>
    <w:rsid w:val="005400AA"/>
    <w:rsid w:val="005623CA"/>
    <w:rsid w:val="005A0E9C"/>
    <w:rsid w:val="005B1FE6"/>
    <w:rsid w:val="005C1682"/>
    <w:rsid w:val="005D3E50"/>
    <w:rsid w:val="005F1C74"/>
    <w:rsid w:val="005F7BEC"/>
    <w:rsid w:val="00604347"/>
    <w:rsid w:val="0060692E"/>
    <w:rsid w:val="00610CA8"/>
    <w:rsid w:val="006159C2"/>
    <w:rsid w:val="00616DA3"/>
    <w:rsid w:val="00627FED"/>
    <w:rsid w:val="006364BF"/>
    <w:rsid w:val="00647595"/>
    <w:rsid w:val="006666F2"/>
    <w:rsid w:val="006A7A7E"/>
    <w:rsid w:val="006B696E"/>
    <w:rsid w:val="006F2BF3"/>
    <w:rsid w:val="007145E0"/>
    <w:rsid w:val="00730456"/>
    <w:rsid w:val="00735DD0"/>
    <w:rsid w:val="0076249F"/>
    <w:rsid w:val="00795B3D"/>
    <w:rsid w:val="00796233"/>
    <w:rsid w:val="007A2740"/>
    <w:rsid w:val="007A4D22"/>
    <w:rsid w:val="007B6BA4"/>
    <w:rsid w:val="007D4339"/>
    <w:rsid w:val="0080352F"/>
    <w:rsid w:val="008174B3"/>
    <w:rsid w:val="00825C2B"/>
    <w:rsid w:val="00832D42"/>
    <w:rsid w:val="008528D8"/>
    <w:rsid w:val="0087372C"/>
    <w:rsid w:val="00877D9A"/>
    <w:rsid w:val="008A20CD"/>
    <w:rsid w:val="008D6B89"/>
    <w:rsid w:val="00907699"/>
    <w:rsid w:val="00925A26"/>
    <w:rsid w:val="00927E16"/>
    <w:rsid w:val="00935691"/>
    <w:rsid w:val="0094711D"/>
    <w:rsid w:val="00963D7E"/>
    <w:rsid w:val="009732FF"/>
    <w:rsid w:val="0098048E"/>
    <w:rsid w:val="00984468"/>
    <w:rsid w:val="00995835"/>
    <w:rsid w:val="009F0A05"/>
    <w:rsid w:val="00A05073"/>
    <w:rsid w:val="00A33DE6"/>
    <w:rsid w:val="00A44A3A"/>
    <w:rsid w:val="00A54C62"/>
    <w:rsid w:val="00A66160"/>
    <w:rsid w:val="00A72B8C"/>
    <w:rsid w:val="00A80152"/>
    <w:rsid w:val="00A920C0"/>
    <w:rsid w:val="00AA726E"/>
    <w:rsid w:val="00AC0080"/>
    <w:rsid w:val="00AD65E3"/>
    <w:rsid w:val="00B072B8"/>
    <w:rsid w:val="00B25A65"/>
    <w:rsid w:val="00B422C8"/>
    <w:rsid w:val="00B46EBF"/>
    <w:rsid w:val="00B82819"/>
    <w:rsid w:val="00B92B6F"/>
    <w:rsid w:val="00B930C5"/>
    <w:rsid w:val="00B97369"/>
    <w:rsid w:val="00BA43AB"/>
    <w:rsid w:val="00BB502C"/>
    <w:rsid w:val="00BD144A"/>
    <w:rsid w:val="00BE5F5E"/>
    <w:rsid w:val="00BF103A"/>
    <w:rsid w:val="00C31BFA"/>
    <w:rsid w:val="00C43D75"/>
    <w:rsid w:val="00C56193"/>
    <w:rsid w:val="00C5720D"/>
    <w:rsid w:val="00C70631"/>
    <w:rsid w:val="00CF7722"/>
    <w:rsid w:val="00D04453"/>
    <w:rsid w:val="00D05971"/>
    <w:rsid w:val="00D0797B"/>
    <w:rsid w:val="00D20605"/>
    <w:rsid w:val="00D65817"/>
    <w:rsid w:val="00D709A4"/>
    <w:rsid w:val="00D82C0B"/>
    <w:rsid w:val="00DB7FFE"/>
    <w:rsid w:val="00DC7CEA"/>
    <w:rsid w:val="00DE3E68"/>
    <w:rsid w:val="00DF145D"/>
    <w:rsid w:val="00DF2EDB"/>
    <w:rsid w:val="00DF76A8"/>
    <w:rsid w:val="00E018AC"/>
    <w:rsid w:val="00E03972"/>
    <w:rsid w:val="00E108C3"/>
    <w:rsid w:val="00E17D01"/>
    <w:rsid w:val="00E8085E"/>
    <w:rsid w:val="00E95D31"/>
    <w:rsid w:val="00EB6086"/>
    <w:rsid w:val="00EF3DC0"/>
    <w:rsid w:val="00EF4F36"/>
    <w:rsid w:val="00F11EB8"/>
    <w:rsid w:val="00F24FD1"/>
    <w:rsid w:val="00F613E0"/>
    <w:rsid w:val="00F80ADB"/>
    <w:rsid w:val="00FA076F"/>
    <w:rsid w:val="00FA10BC"/>
    <w:rsid w:val="00FA2508"/>
    <w:rsid w:val="00FB65F1"/>
    <w:rsid w:val="00FC7743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F03C4"/>
  <w15:docId w15:val="{A2E7C9C8-2F95-4DCB-9F6F-060148A0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D15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23D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23D15"/>
    <w:rPr>
      <w:rFonts w:ascii="Segoe UI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A44A3A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35DD0"/>
    <w:rPr>
      <w:rFonts w:ascii="FL Romanski 4" w:hAnsi="FL Romanski 4" w:cs="FL Romanski 4"/>
      <w:color w:val="0000FF"/>
      <w:sz w:val="44"/>
      <w:szCs w:val="4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65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03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F421-62AC-40FC-B1E1-4A88A94B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WB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mfurla</dc:creator>
  <cp:keywords/>
  <dc:description/>
  <cp:lastModifiedBy>Iwona Piszczatowska</cp:lastModifiedBy>
  <cp:revision>22</cp:revision>
  <cp:lastPrinted>2023-03-02T13:06:00Z</cp:lastPrinted>
  <dcterms:created xsi:type="dcterms:W3CDTF">2019-08-21T08:59:00Z</dcterms:created>
  <dcterms:modified xsi:type="dcterms:W3CDTF">2024-02-15T12:23:00Z</dcterms:modified>
</cp:coreProperties>
</file>